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39B1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9A452F" wp14:editId="4C5CE953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5200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</w:p>
    <w:p w14:paraId="1854C256" w14:textId="77777777" w:rsidR="00877C80" w:rsidRDefault="00877C80" w:rsidP="00877C80">
      <w:pPr>
        <w:jc w:val="center"/>
        <w:rPr>
          <w:rFonts w:ascii="Arial" w:hAnsi="Arial" w:cs="Arial"/>
          <w:b/>
        </w:rPr>
      </w:pPr>
    </w:p>
    <w:p w14:paraId="1E8D075E" w14:textId="72C5916B" w:rsid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E300F0"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 w:rsidR="00E300F0">
        <w:rPr>
          <w:rFonts w:ascii="Arial" w:hAnsi="Arial" w:cs="Arial"/>
          <w:b/>
          <w:sz w:val="24"/>
          <w:szCs w:val="24"/>
        </w:rPr>
        <w:t>197</w:t>
      </w:r>
      <w:r w:rsidRPr="00877C80">
        <w:rPr>
          <w:rFonts w:ascii="Arial" w:hAnsi="Arial" w:cs="Arial"/>
          <w:b/>
          <w:sz w:val="24"/>
          <w:szCs w:val="24"/>
        </w:rPr>
        <w:t>/2</w:t>
      </w:r>
      <w:r w:rsidR="00E300F0">
        <w:rPr>
          <w:rFonts w:ascii="Arial" w:hAnsi="Arial" w:cs="Arial"/>
          <w:b/>
          <w:sz w:val="24"/>
          <w:szCs w:val="24"/>
        </w:rPr>
        <w:t>4</w:t>
      </w:r>
      <w:r w:rsidRPr="00877C80">
        <w:rPr>
          <w:rFonts w:ascii="Arial" w:hAnsi="Arial" w:cs="Arial"/>
          <w:b/>
          <w:sz w:val="24"/>
          <w:szCs w:val="24"/>
        </w:rPr>
        <w:t>/</w:t>
      </w:r>
      <w:proofErr w:type="gramStart"/>
      <w:r w:rsidRPr="00877C80">
        <w:rPr>
          <w:rFonts w:ascii="Arial" w:hAnsi="Arial" w:cs="Arial"/>
          <w:b/>
          <w:sz w:val="24"/>
          <w:szCs w:val="24"/>
        </w:rPr>
        <w:t>OCN  -</w:t>
      </w:r>
      <w:proofErr w:type="gramEnd"/>
      <w:r w:rsidRPr="00877C80">
        <w:rPr>
          <w:rFonts w:ascii="Arial" w:hAnsi="Arial" w:cs="Arial"/>
          <w:b/>
          <w:sz w:val="24"/>
          <w:szCs w:val="24"/>
        </w:rPr>
        <w:t xml:space="preserve">  SEZNAM PODDODAVATELŮ</w:t>
      </w:r>
    </w:p>
    <w:p w14:paraId="1C43D79B" w14:textId="77777777" w:rsidR="00877C80" w:rsidRP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05FB7" w:rsidRPr="00AC7ED0" w14:paraId="6D088396" w14:textId="77777777" w:rsidTr="00D82037">
        <w:trPr>
          <w:trHeight w:val="67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6094D" w14:textId="77777777" w:rsidR="00905FB7" w:rsidRPr="00AC7ED0" w:rsidRDefault="00905FB7" w:rsidP="00D82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6C9" w14:textId="77777777" w:rsidR="00905FB7" w:rsidRDefault="00905FB7" w:rsidP="00D8203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16E68BA" w14:textId="77777777" w:rsidR="00905FB7" w:rsidRPr="004F1C29" w:rsidRDefault="00905FB7" w:rsidP="00D82037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4F1C29">
              <w:rPr>
                <w:rFonts w:ascii="Arial" w:hAnsi="Arial" w:cs="Arial"/>
                <w:b/>
                <w:bCs/>
                <w:color w:val="C00000"/>
              </w:rPr>
              <w:t>Dodávka a instalace síťových klíčových depozitů v ČEPRO, a.s.</w:t>
            </w:r>
          </w:p>
          <w:p w14:paraId="73B47D36" w14:textId="77777777" w:rsidR="00905FB7" w:rsidRDefault="00905FB7" w:rsidP="00D8203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34720E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</w:p>
        </w:tc>
      </w:tr>
      <w:tr w:rsidR="00905FB7" w:rsidRPr="00AC7ED0" w14:paraId="476226B1" w14:textId="77777777" w:rsidTr="00D82037">
        <w:trPr>
          <w:trHeight w:val="3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ACFF1C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CB7B" w14:textId="77777777" w:rsidR="00905FB7" w:rsidRPr="008571B4" w:rsidRDefault="00905FB7" w:rsidP="00D82037">
            <w:pPr>
              <w:jc w:val="both"/>
              <w:rPr>
                <w:rFonts w:ascii="Arial" w:hAnsi="Arial" w:cs="Arial"/>
                <w:b/>
                <w:bCs/>
              </w:rPr>
            </w:pPr>
            <w:r w:rsidRPr="008571B4">
              <w:rPr>
                <w:rFonts w:ascii="Arial" w:hAnsi="Arial" w:cs="Arial"/>
                <w:b/>
                <w:bCs/>
              </w:rPr>
              <w:t>197/24/OCN</w:t>
            </w:r>
          </w:p>
        </w:tc>
      </w:tr>
      <w:tr w:rsidR="00905FB7" w:rsidRPr="00AC7ED0" w14:paraId="286C6592" w14:textId="77777777" w:rsidTr="00D82037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33B8E" w14:textId="77777777" w:rsidR="00905FB7" w:rsidRPr="00AC7ED0" w:rsidRDefault="00905FB7" w:rsidP="00D82037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759A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905FB7" w:rsidRPr="00AC7ED0" w14:paraId="7CD8E495" w14:textId="77777777" w:rsidTr="00D82037">
        <w:trPr>
          <w:trHeight w:val="4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815699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Náze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D24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4FE1D6E0" w14:textId="77777777" w:rsidTr="00D82037">
        <w:trPr>
          <w:trHeight w:val="41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C62569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B97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092C5A21" w14:textId="77777777" w:rsidTr="00D82037">
        <w:trPr>
          <w:trHeight w:val="41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FD3581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právní form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5F70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3D2AC778" w14:textId="77777777" w:rsidTr="00D82037">
        <w:trPr>
          <w:trHeight w:val="4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8A6302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DFD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4E1091C4" w14:textId="77777777" w:rsidTr="00D82037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332827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DI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26AE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1D196B48" w14:textId="77777777" w:rsidTr="00D82037">
        <w:trPr>
          <w:trHeight w:val="6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B4DAA7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polečnost zapsaná v obchodním rejstříku vedené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953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786651DA" w14:textId="77777777" w:rsidTr="00D82037">
        <w:trPr>
          <w:trHeight w:val="4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3572CF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pisová značk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5E3E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0AC16B70" w14:textId="77777777" w:rsidTr="00D82037">
        <w:trPr>
          <w:trHeight w:val="4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5F1687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 xml:space="preserve">Dodavatel je malý či střední podnik </w:t>
            </w:r>
            <w:r w:rsidRPr="00A02427">
              <w:rPr>
                <w:rFonts w:ascii="Arial" w:hAnsi="Arial" w:cs="Arial"/>
                <w:b/>
                <w:bCs/>
              </w:rPr>
              <w:t>(ano/ne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F61C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69E99982" w14:textId="77777777" w:rsidTr="00D82037">
        <w:trPr>
          <w:trHeight w:val="4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43644E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DC26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78F21578" w14:textId="77777777" w:rsidTr="00D82037">
        <w:trPr>
          <w:trHeight w:val="4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B30C28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4502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2A34ED1F" w14:textId="77777777" w:rsidTr="00D82037">
        <w:trPr>
          <w:trHeight w:val="55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EA230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68B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05FB7" w:rsidRPr="00AC7ED0" w14:paraId="7B00E6B2" w14:textId="77777777" w:rsidTr="00D82037">
        <w:trPr>
          <w:trHeight w:val="40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7983F2" w14:textId="77777777" w:rsidR="00905FB7" w:rsidRPr="00AC7ED0" w:rsidRDefault="00905FB7" w:rsidP="00D82037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AC7ED0">
              <w:rPr>
                <w:rFonts w:ascii="Arial" w:hAnsi="Arial" w:cs="Arial"/>
              </w:rPr>
              <w:t>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1E9" w14:textId="77777777" w:rsidR="00905FB7" w:rsidRPr="00AC7ED0" w:rsidRDefault="00905FB7" w:rsidP="00D8203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40DD10F" w14:textId="77777777" w:rsidR="003C3F68" w:rsidRPr="00C211D6" w:rsidRDefault="003C3F68" w:rsidP="003C1892">
      <w:pPr>
        <w:spacing w:line="360" w:lineRule="auto"/>
        <w:rPr>
          <w:rFonts w:ascii="Arial" w:hAnsi="Arial" w:cs="Arial"/>
        </w:rPr>
      </w:pPr>
    </w:p>
    <w:p w14:paraId="2119EA44" w14:textId="6489DE90" w:rsidR="003C1892" w:rsidRDefault="003C1892" w:rsidP="00C807E7">
      <w:pPr>
        <w:jc w:val="both"/>
        <w:rPr>
          <w:rFonts w:ascii="Arial" w:hAnsi="Arial" w:cs="Arial"/>
        </w:rPr>
      </w:pPr>
      <w:r w:rsidRPr="00C211D6">
        <w:rPr>
          <w:rFonts w:ascii="Arial" w:hAnsi="Arial" w:cs="Arial"/>
        </w:rPr>
        <w:t>Jakožto Dodavatel v</w:t>
      </w:r>
      <w:r w:rsidR="00294E05" w:rsidRPr="00C211D6">
        <w:rPr>
          <w:rFonts w:ascii="Arial" w:hAnsi="Arial" w:cs="Arial"/>
        </w:rPr>
        <w:t> zadávacím</w:t>
      </w:r>
      <w:r w:rsidRPr="00C211D6">
        <w:rPr>
          <w:rFonts w:ascii="Arial" w:hAnsi="Arial" w:cs="Arial"/>
        </w:rPr>
        <w:t xml:space="preserve"> řízení na zadání výše uvedené veřejné zakázky tímto čestně prohlašuji, </w:t>
      </w:r>
      <w:proofErr w:type="gramStart"/>
      <w:r w:rsidRPr="00C211D6">
        <w:rPr>
          <w:rFonts w:ascii="Arial" w:hAnsi="Arial" w:cs="Arial"/>
        </w:rPr>
        <w:t>že:</w:t>
      </w:r>
      <w:r w:rsidR="00D320BA">
        <w:rPr>
          <w:rFonts w:ascii="Arial" w:hAnsi="Arial" w:cs="Arial"/>
        </w:rPr>
        <w:t>*</w:t>
      </w:r>
      <w:proofErr w:type="gramEnd"/>
    </w:p>
    <w:p w14:paraId="7A3D06EB" w14:textId="77777777" w:rsidR="00294E05" w:rsidRPr="00C211D6" w:rsidRDefault="00294E05" w:rsidP="00C807E7">
      <w:pPr>
        <w:rPr>
          <w:rFonts w:ascii="Arial" w:hAnsi="Arial" w:cs="Arial"/>
        </w:rPr>
      </w:pPr>
    </w:p>
    <w:p w14:paraId="123F6BDF" w14:textId="6C35FD52" w:rsidR="003C1892" w:rsidRPr="00C211D6" w:rsidRDefault="00C60F1C" w:rsidP="00C60F1C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3C1892" w:rsidRPr="00C211D6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t</w:t>
      </w:r>
      <w:r w:rsidR="003C1892" w:rsidRPr="00C211D6">
        <w:rPr>
          <w:rFonts w:ascii="Arial" w:hAnsi="Arial" w:cs="Arial"/>
          <w:b/>
          <w:bCs/>
        </w:rPr>
        <w:t>yto konkrétní části veřejné zakázky mám v úmyslu zadat těmto konkrétním poddodavatelů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398"/>
        <w:gridCol w:w="2124"/>
      </w:tblGrid>
      <w:tr w:rsidR="003C1892" w:rsidRPr="00C211D6" w14:paraId="0B1FB38F" w14:textId="77777777" w:rsidTr="00877C80">
        <w:trPr>
          <w:trHeight w:val="360"/>
        </w:trPr>
        <w:tc>
          <w:tcPr>
            <w:tcW w:w="1953" w:type="pct"/>
            <w:shd w:val="clear" w:color="auto" w:fill="D9D9D9"/>
            <w:vAlign w:val="center"/>
          </w:tcPr>
          <w:p w14:paraId="2619FF4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Označení poddodavatele</w:t>
            </w:r>
          </w:p>
          <w:p w14:paraId="4E6372F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(název, sídlo, IČ</w:t>
            </w:r>
            <w:r w:rsidR="00236BDB" w:rsidRPr="00C211D6">
              <w:rPr>
                <w:rFonts w:ascii="Arial" w:hAnsi="Arial" w:cs="Arial"/>
                <w:b/>
              </w:rPr>
              <w:t>O</w:t>
            </w:r>
            <w:r w:rsidRPr="00C211D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583ECA65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Část zakázky plněná poddodavatelem</w:t>
            </w:r>
          </w:p>
          <w:p w14:paraId="7BE75BE8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  <w:shd w:val="clear" w:color="auto" w:fill="D9D9D9"/>
            <w:vAlign w:val="center"/>
          </w:tcPr>
          <w:p w14:paraId="75BDBD9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% podíl poddodávky ve vztahu k celkovému rozsahu zakázky</w:t>
            </w:r>
          </w:p>
        </w:tc>
      </w:tr>
      <w:tr w:rsidR="003C1892" w:rsidRPr="00C211D6" w14:paraId="74F8A5B1" w14:textId="77777777" w:rsidTr="00905FB7">
        <w:trPr>
          <w:trHeight w:val="744"/>
        </w:trPr>
        <w:tc>
          <w:tcPr>
            <w:tcW w:w="1953" w:type="pct"/>
            <w:vAlign w:val="center"/>
          </w:tcPr>
          <w:p w14:paraId="5A383D1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3A8D0B94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5001ED47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C1892" w:rsidRPr="00C211D6" w14:paraId="1BB21105" w14:textId="77777777" w:rsidTr="00905FB7">
        <w:trPr>
          <w:trHeight w:val="854"/>
        </w:trPr>
        <w:tc>
          <w:tcPr>
            <w:tcW w:w="1953" w:type="pct"/>
            <w:vAlign w:val="center"/>
          </w:tcPr>
          <w:p w14:paraId="01F95C88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565F902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2B2A9565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550410EA" w14:textId="77777777" w:rsidR="003C3F68" w:rsidRDefault="003C3F68" w:rsidP="00C807E7">
      <w:pPr>
        <w:spacing w:after="120"/>
        <w:outlineLvl w:val="0"/>
        <w:rPr>
          <w:rFonts w:ascii="Arial" w:hAnsi="Arial" w:cs="Arial"/>
        </w:rPr>
      </w:pPr>
    </w:p>
    <w:p w14:paraId="62C67ED0" w14:textId="77777777" w:rsidR="00877C80" w:rsidRPr="00C211D6" w:rsidRDefault="00877C80" w:rsidP="00C807E7">
      <w:pPr>
        <w:spacing w:after="120"/>
        <w:outlineLvl w:val="0"/>
        <w:rPr>
          <w:rFonts w:ascii="Arial" w:hAnsi="Arial" w:cs="Arial"/>
        </w:rPr>
      </w:pPr>
    </w:p>
    <w:p w14:paraId="1809BD66" w14:textId="7B186376" w:rsidR="003C1892" w:rsidRPr="00C211D6" w:rsidRDefault="00D320BA" w:rsidP="00C807E7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</w:t>
      </w:r>
      <w:r w:rsidR="003C1892" w:rsidRPr="00C211D6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n</w:t>
      </w:r>
      <w:r w:rsidR="003C1892" w:rsidRPr="00C211D6">
        <w:rPr>
          <w:rFonts w:ascii="Arial" w:hAnsi="Arial" w:cs="Arial"/>
          <w:b/>
          <w:bCs/>
        </w:rPr>
        <w:t xml:space="preserve">emám v úmyslu zadat žádnou část výše uvedené veřejné zakázky žádnému poddodavateli. </w:t>
      </w:r>
    </w:p>
    <w:p w14:paraId="2B6FC368" w14:textId="77777777" w:rsidR="003C1892" w:rsidRPr="00C211D6" w:rsidRDefault="003C1892" w:rsidP="00C807E7">
      <w:pPr>
        <w:spacing w:after="120"/>
        <w:rPr>
          <w:rFonts w:ascii="Arial" w:hAnsi="Arial" w:cs="Arial"/>
          <w:i/>
          <w:iCs/>
        </w:rPr>
      </w:pPr>
    </w:p>
    <w:p w14:paraId="79A82EB7" w14:textId="7FCC34A0" w:rsidR="003C1892" w:rsidRPr="00877C80" w:rsidRDefault="00B12992" w:rsidP="00C807E7">
      <w:pPr>
        <w:spacing w:after="120"/>
        <w:rPr>
          <w:rFonts w:ascii="Arial" w:hAnsi="Arial" w:cs="Arial"/>
          <w:i/>
          <w:iCs/>
          <w:color w:val="C00000"/>
        </w:rPr>
      </w:pPr>
      <w:r w:rsidRPr="00877C80">
        <w:rPr>
          <w:rFonts w:ascii="Arial" w:hAnsi="Arial" w:cs="Arial"/>
          <w:i/>
          <w:iCs/>
          <w:color w:val="C00000"/>
        </w:rPr>
        <w:lastRenderedPageBreak/>
        <w:t>*</w:t>
      </w:r>
      <w:r w:rsidR="003C1892" w:rsidRPr="00877C80">
        <w:rPr>
          <w:rFonts w:ascii="Arial" w:hAnsi="Arial" w:cs="Arial"/>
          <w:i/>
          <w:iCs/>
          <w:color w:val="C00000"/>
        </w:rPr>
        <w:t>Dodavatel vybere z nabízených variant a vyplní dle skutečnosti a nehodící se možnost škrtne nebo odstraní.</w:t>
      </w:r>
    </w:p>
    <w:p w14:paraId="0C3E8E17" w14:textId="77777777" w:rsidR="00350134" w:rsidRPr="003B30DD" w:rsidRDefault="00350134" w:rsidP="00350134">
      <w:pPr>
        <w:spacing w:line="360" w:lineRule="auto"/>
        <w:rPr>
          <w:rFonts w:ascii="Arial" w:hAnsi="Arial" w:cs="Arial"/>
        </w:rPr>
      </w:pPr>
    </w:p>
    <w:p w14:paraId="56DDC87E" w14:textId="77777777" w:rsidR="00350134" w:rsidRPr="006B106C" w:rsidRDefault="00350134" w:rsidP="00350134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411879" w:rsidRPr="006B106C" w14:paraId="232D5053" w14:textId="77777777" w:rsidTr="00D82037">
        <w:trPr>
          <w:trHeight w:val="675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11524B1" w14:textId="77777777" w:rsidR="00411879" w:rsidRPr="006B106C" w:rsidRDefault="00411879" w:rsidP="00D82037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411879" w:rsidRPr="006B106C" w14:paraId="6F85841D" w14:textId="77777777" w:rsidTr="00D82037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C6F5892" w14:textId="77777777" w:rsidR="00411879" w:rsidRDefault="00411879" w:rsidP="00D82037">
            <w:pPr>
              <w:ind w:left="-16"/>
              <w:rPr>
                <w:rFonts w:ascii="Arial" w:hAnsi="Arial" w:cs="Arial"/>
                <w:b/>
              </w:rPr>
            </w:pPr>
          </w:p>
          <w:p w14:paraId="76A5A4E7" w14:textId="77777777" w:rsidR="00411879" w:rsidRDefault="00411879" w:rsidP="00D82037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  <w:p w14:paraId="4BB41B87" w14:textId="77777777" w:rsidR="00411879" w:rsidRPr="006B106C" w:rsidRDefault="00411879" w:rsidP="00D82037">
            <w:pPr>
              <w:ind w:left="-16"/>
              <w:rPr>
                <w:rFonts w:ascii="Arial" w:hAnsi="Arial" w:cs="Arial"/>
                <w:b/>
              </w:rPr>
            </w:pPr>
          </w:p>
        </w:tc>
        <w:tc>
          <w:tcPr>
            <w:tcW w:w="6456" w:type="dxa"/>
            <w:vAlign w:val="center"/>
          </w:tcPr>
          <w:p w14:paraId="5790F7F6" w14:textId="77777777" w:rsidR="00411879" w:rsidRPr="006B106C" w:rsidRDefault="00411879" w:rsidP="00D82037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411879" w:rsidRPr="006B106C" w14:paraId="76F29F0A" w14:textId="77777777" w:rsidTr="00D82037">
        <w:trPr>
          <w:trHeight w:val="61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02A2E04" w14:textId="77777777" w:rsidR="00411879" w:rsidRPr="006B106C" w:rsidRDefault="00411879" w:rsidP="00D82037">
            <w:pPr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456" w:type="dxa"/>
            <w:vAlign w:val="center"/>
          </w:tcPr>
          <w:p w14:paraId="1D34356F" w14:textId="77777777" w:rsidR="00411879" w:rsidRPr="006B106C" w:rsidRDefault="00411879" w:rsidP="00D82037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411879" w:rsidRPr="006B106C" w14:paraId="007BCBEA" w14:textId="77777777" w:rsidTr="00D82037">
        <w:trPr>
          <w:trHeight w:val="69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54CC39EB" w14:textId="77777777" w:rsidR="00411879" w:rsidRPr="006B106C" w:rsidRDefault="00411879" w:rsidP="00D82037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39D6CCCE" w14:textId="77777777" w:rsidR="00411879" w:rsidRPr="006B106C" w:rsidRDefault="00411879" w:rsidP="00D82037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0E8E716" w14:textId="77777777" w:rsidR="00350134" w:rsidRDefault="00350134" w:rsidP="00350134">
      <w:pPr>
        <w:spacing w:line="360" w:lineRule="auto"/>
        <w:rPr>
          <w:sz w:val="24"/>
          <w:szCs w:val="24"/>
        </w:rPr>
      </w:pPr>
    </w:p>
    <w:sectPr w:rsidR="00350134" w:rsidSect="00ED6717">
      <w:headerReference w:type="default" r:id="rId12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137C" w14:textId="77777777" w:rsidR="00C6151F" w:rsidRDefault="00C6151F">
      <w:r>
        <w:separator/>
      </w:r>
    </w:p>
  </w:endnote>
  <w:endnote w:type="continuationSeparator" w:id="0">
    <w:p w14:paraId="51CEE810" w14:textId="77777777" w:rsidR="00C6151F" w:rsidRDefault="00C6151F">
      <w:r>
        <w:continuationSeparator/>
      </w:r>
    </w:p>
  </w:endnote>
  <w:endnote w:type="continuationNotice" w:id="1">
    <w:p w14:paraId="4A3E46E3" w14:textId="77777777" w:rsidR="00C6151F" w:rsidRDefault="00C6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1777" w14:textId="77777777" w:rsidR="00C6151F" w:rsidRDefault="00C6151F">
      <w:r>
        <w:separator/>
      </w:r>
    </w:p>
  </w:footnote>
  <w:footnote w:type="continuationSeparator" w:id="0">
    <w:p w14:paraId="1CDE6BB4" w14:textId="77777777" w:rsidR="00C6151F" w:rsidRDefault="00C6151F">
      <w:r>
        <w:continuationSeparator/>
      </w:r>
    </w:p>
  </w:footnote>
  <w:footnote w:type="continuationNotice" w:id="1">
    <w:p w14:paraId="108FB786" w14:textId="77777777" w:rsidR="00C6151F" w:rsidRDefault="00C61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A5E2" w14:textId="77777777" w:rsidR="006202C0" w:rsidRPr="00745BAD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>
      <w:rPr>
        <w:rFonts w:ascii="Arial Narrow" w:hAnsi="Arial Narrow"/>
        <w:noProof/>
        <w:sz w:val="21"/>
        <w:szCs w:val="21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666006665">
    <w:abstractNumId w:val="14"/>
  </w:num>
  <w:num w:numId="2" w16cid:durableId="1322932717">
    <w:abstractNumId w:val="5"/>
  </w:num>
  <w:num w:numId="3" w16cid:durableId="796919501">
    <w:abstractNumId w:val="0"/>
  </w:num>
  <w:num w:numId="4" w16cid:durableId="469053868">
    <w:abstractNumId w:val="10"/>
  </w:num>
  <w:num w:numId="5" w16cid:durableId="1137801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077645">
    <w:abstractNumId w:val="15"/>
  </w:num>
  <w:num w:numId="7" w16cid:durableId="983655126">
    <w:abstractNumId w:val="12"/>
  </w:num>
  <w:num w:numId="8" w16cid:durableId="2023971768">
    <w:abstractNumId w:val="4"/>
  </w:num>
  <w:num w:numId="9" w16cid:durableId="1737700737">
    <w:abstractNumId w:val="9"/>
  </w:num>
  <w:num w:numId="10" w16cid:durableId="1519541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388297">
    <w:abstractNumId w:val="3"/>
  </w:num>
  <w:num w:numId="12" w16cid:durableId="1066343890">
    <w:abstractNumId w:val="6"/>
  </w:num>
  <w:num w:numId="13" w16cid:durableId="677315852">
    <w:abstractNumId w:val="13"/>
  </w:num>
  <w:num w:numId="14" w16cid:durableId="1419903090">
    <w:abstractNumId w:val="2"/>
  </w:num>
  <w:num w:numId="15" w16cid:durableId="1281258080">
    <w:abstractNumId w:val="11"/>
  </w:num>
  <w:num w:numId="16" w16cid:durableId="581112067">
    <w:abstractNumId w:val="7"/>
  </w:num>
  <w:num w:numId="17" w16cid:durableId="1507280066">
    <w:abstractNumId w:val="8"/>
  </w:num>
  <w:num w:numId="18" w16cid:durableId="3821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013FA"/>
    <w:rsid w:val="0002155D"/>
    <w:rsid w:val="00024FD6"/>
    <w:rsid w:val="00043ABC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752F"/>
    <w:rsid w:val="000C1842"/>
    <w:rsid w:val="000C287F"/>
    <w:rsid w:val="000C2882"/>
    <w:rsid w:val="000F40E5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713D1"/>
    <w:rsid w:val="00182EB7"/>
    <w:rsid w:val="0019037D"/>
    <w:rsid w:val="001A0725"/>
    <w:rsid w:val="001A24ED"/>
    <w:rsid w:val="001A3FAB"/>
    <w:rsid w:val="001A4185"/>
    <w:rsid w:val="001A4C36"/>
    <w:rsid w:val="001A4EE3"/>
    <w:rsid w:val="001A5152"/>
    <w:rsid w:val="001B496E"/>
    <w:rsid w:val="001C5010"/>
    <w:rsid w:val="001C72F8"/>
    <w:rsid w:val="001D2678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3ABF"/>
    <w:rsid w:val="00236BDB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4E05"/>
    <w:rsid w:val="00296DE5"/>
    <w:rsid w:val="002A1779"/>
    <w:rsid w:val="002A3331"/>
    <w:rsid w:val="002B0AB7"/>
    <w:rsid w:val="002B14B5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0134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7CBD"/>
    <w:rsid w:val="003B13CA"/>
    <w:rsid w:val="003B7181"/>
    <w:rsid w:val="003C0C2B"/>
    <w:rsid w:val="003C1892"/>
    <w:rsid w:val="003C252C"/>
    <w:rsid w:val="003C3F68"/>
    <w:rsid w:val="003D4571"/>
    <w:rsid w:val="003D7E0A"/>
    <w:rsid w:val="003E6D72"/>
    <w:rsid w:val="003F0085"/>
    <w:rsid w:val="003F0B54"/>
    <w:rsid w:val="0040093B"/>
    <w:rsid w:val="00400FF8"/>
    <w:rsid w:val="00401A6D"/>
    <w:rsid w:val="00411879"/>
    <w:rsid w:val="0042058C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57383"/>
    <w:rsid w:val="00460543"/>
    <w:rsid w:val="0046354C"/>
    <w:rsid w:val="004635BC"/>
    <w:rsid w:val="004756BE"/>
    <w:rsid w:val="00483985"/>
    <w:rsid w:val="00496F45"/>
    <w:rsid w:val="004A5DC9"/>
    <w:rsid w:val="004B6CA4"/>
    <w:rsid w:val="004B7063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4041"/>
    <w:rsid w:val="005468DC"/>
    <w:rsid w:val="00553432"/>
    <w:rsid w:val="00554F72"/>
    <w:rsid w:val="00561966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35954"/>
    <w:rsid w:val="00647B80"/>
    <w:rsid w:val="0065312D"/>
    <w:rsid w:val="00656D7B"/>
    <w:rsid w:val="0066096B"/>
    <w:rsid w:val="006616B4"/>
    <w:rsid w:val="006627D8"/>
    <w:rsid w:val="00663A7C"/>
    <w:rsid w:val="006729B7"/>
    <w:rsid w:val="00675138"/>
    <w:rsid w:val="006845DF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13B41"/>
    <w:rsid w:val="007214E3"/>
    <w:rsid w:val="007267B7"/>
    <w:rsid w:val="007377D9"/>
    <w:rsid w:val="007408CC"/>
    <w:rsid w:val="00745BAD"/>
    <w:rsid w:val="00745D43"/>
    <w:rsid w:val="007535E0"/>
    <w:rsid w:val="007675F0"/>
    <w:rsid w:val="007706FD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802A7D"/>
    <w:rsid w:val="00804E70"/>
    <w:rsid w:val="008106CE"/>
    <w:rsid w:val="00825FEC"/>
    <w:rsid w:val="00845EE2"/>
    <w:rsid w:val="00851CC7"/>
    <w:rsid w:val="0085582C"/>
    <w:rsid w:val="008571B4"/>
    <w:rsid w:val="00862EB0"/>
    <w:rsid w:val="008647EB"/>
    <w:rsid w:val="0087147E"/>
    <w:rsid w:val="008721E6"/>
    <w:rsid w:val="00877C80"/>
    <w:rsid w:val="00884743"/>
    <w:rsid w:val="008922AC"/>
    <w:rsid w:val="008C0692"/>
    <w:rsid w:val="008C121D"/>
    <w:rsid w:val="008C79AD"/>
    <w:rsid w:val="008E7F34"/>
    <w:rsid w:val="008F0D31"/>
    <w:rsid w:val="008F23F0"/>
    <w:rsid w:val="00900E87"/>
    <w:rsid w:val="0090421A"/>
    <w:rsid w:val="00905285"/>
    <w:rsid w:val="00905FB7"/>
    <w:rsid w:val="00911094"/>
    <w:rsid w:val="0091715E"/>
    <w:rsid w:val="009231EF"/>
    <w:rsid w:val="0093015B"/>
    <w:rsid w:val="009349C4"/>
    <w:rsid w:val="00934A6D"/>
    <w:rsid w:val="00934D94"/>
    <w:rsid w:val="00941408"/>
    <w:rsid w:val="00953657"/>
    <w:rsid w:val="00954BCB"/>
    <w:rsid w:val="00957415"/>
    <w:rsid w:val="00960E88"/>
    <w:rsid w:val="009705D3"/>
    <w:rsid w:val="00981223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1A1C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023"/>
    <w:rsid w:val="00AB7280"/>
    <w:rsid w:val="00AC3987"/>
    <w:rsid w:val="00AD0B79"/>
    <w:rsid w:val="00AE79B3"/>
    <w:rsid w:val="00AF3E63"/>
    <w:rsid w:val="00AF420F"/>
    <w:rsid w:val="00AF62FC"/>
    <w:rsid w:val="00B05505"/>
    <w:rsid w:val="00B07502"/>
    <w:rsid w:val="00B119F2"/>
    <w:rsid w:val="00B12992"/>
    <w:rsid w:val="00B13B82"/>
    <w:rsid w:val="00B365C2"/>
    <w:rsid w:val="00B4198E"/>
    <w:rsid w:val="00B47224"/>
    <w:rsid w:val="00B47B03"/>
    <w:rsid w:val="00B55F15"/>
    <w:rsid w:val="00B56DD3"/>
    <w:rsid w:val="00B8142E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211D6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0F1C"/>
    <w:rsid w:val="00C6151F"/>
    <w:rsid w:val="00C66418"/>
    <w:rsid w:val="00C744B4"/>
    <w:rsid w:val="00C75F09"/>
    <w:rsid w:val="00C807E7"/>
    <w:rsid w:val="00C93E82"/>
    <w:rsid w:val="00C95CE2"/>
    <w:rsid w:val="00CA3664"/>
    <w:rsid w:val="00CA53B0"/>
    <w:rsid w:val="00CA6726"/>
    <w:rsid w:val="00CB087E"/>
    <w:rsid w:val="00CB4774"/>
    <w:rsid w:val="00CC349A"/>
    <w:rsid w:val="00CC3612"/>
    <w:rsid w:val="00CC7160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20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5EAE"/>
    <w:rsid w:val="00DC7EE5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21366"/>
    <w:rsid w:val="00E300F0"/>
    <w:rsid w:val="00E42CD3"/>
    <w:rsid w:val="00E51E46"/>
    <w:rsid w:val="00E608DC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067"/>
    <w:rsid w:val="00F3170D"/>
    <w:rsid w:val="00F34C9D"/>
    <w:rsid w:val="00F375F4"/>
    <w:rsid w:val="00F42071"/>
    <w:rsid w:val="00F521C2"/>
    <w:rsid w:val="00F637FC"/>
    <w:rsid w:val="00F7793F"/>
    <w:rsid w:val="00F80522"/>
    <w:rsid w:val="00F80C1A"/>
    <w:rsid w:val="00F81C13"/>
    <w:rsid w:val="00F91685"/>
    <w:rsid w:val="00F94DEA"/>
    <w:rsid w:val="00F97B7F"/>
    <w:rsid w:val="00FA3D4C"/>
    <w:rsid w:val="00FB08C8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6518A"/>
  <w15:chartTrackingRefBased/>
  <w15:docId w15:val="{1C426088-01B0-4795-9A89-0C3D1811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877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0C288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0C2882"/>
  </w:style>
  <w:style w:type="character" w:customStyle="1" w:styleId="Nadpis1Char">
    <w:name w:val="Nadpis 1 Char"/>
    <w:basedOn w:val="Standardnpsmoodstavce"/>
    <w:link w:val="Nadpis1"/>
    <w:rsid w:val="00877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9E244-DE31-4526-9E21-2FD097F2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8876C-0995-453E-A32C-2EE0CCB03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9C657-FA35-4DF9-9A15-182BC8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71952-DEAB-4ABC-BF37-5E2AF7CD6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3</cp:revision>
  <cp:lastPrinted>2020-02-07T07:35:00Z</cp:lastPrinted>
  <dcterms:created xsi:type="dcterms:W3CDTF">2025-04-11T12:37:00Z</dcterms:created>
  <dcterms:modified xsi:type="dcterms:W3CDTF">2025-04-11T12:48:00Z</dcterms:modified>
</cp:coreProperties>
</file>